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20D" w:rsidRDefault="00A8081C">
      <w:pPr>
        <w:spacing w:after="101"/>
        <w:ind w:left="3074"/>
        <w:jc w:val="center"/>
      </w:pPr>
      <w:r>
        <w:rPr>
          <w:rFonts w:ascii="Sylfaen" w:eastAsia="Sylfaen" w:hAnsi="Sylfaen" w:cs="Sylfaen"/>
          <w:sz w:val="40"/>
        </w:rPr>
        <w:t xml:space="preserve"> </w:t>
      </w:r>
    </w:p>
    <w:p w:rsidR="00AA320D" w:rsidRDefault="00A8081C">
      <w:pPr>
        <w:spacing w:after="98"/>
        <w:ind w:left="3073"/>
        <w:jc w:val="center"/>
      </w:pPr>
      <w:r>
        <w:rPr>
          <w:noProof/>
        </w:rPr>
        <w:drawing>
          <wp:inline distT="0" distB="0" distL="0" distR="0">
            <wp:extent cx="2301240" cy="242824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eastAsia="Sylfaen" w:hAnsi="Sylfaen" w:cs="Sylfaen"/>
          <w:sz w:val="40"/>
        </w:rPr>
        <w:t xml:space="preserve"> </w:t>
      </w:r>
    </w:p>
    <w:p w:rsidR="00AA320D" w:rsidRDefault="00A8081C">
      <w:pPr>
        <w:spacing w:after="219"/>
        <w:ind w:left="3074"/>
        <w:jc w:val="center"/>
      </w:pPr>
      <w:r>
        <w:rPr>
          <w:rFonts w:ascii="Sylfaen" w:eastAsia="Sylfaen" w:hAnsi="Sylfaen" w:cs="Sylfaen"/>
          <w:sz w:val="40"/>
        </w:rPr>
        <w:t xml:space="preserve"> </w:t>
      </w:r>
    </w:p>
    <w:p w:rsidR="00AA320D" w:rsidRDefault="00A8081C">
      <w:pPr>
        <w:spacing w:after="216"/>
        <w:ind w:left="3074"/>
        <w:jc w:val="center"/>
      </w:pPr>
      <w:r>
        <w:rPr>
          <w:rFonts w:ascii="Sylfaen" w:eastAsia="Sylfaen" w:hAnsi="Sylfaen" w:cs="Sylfaen"/>
          <w:sz w:val="40"/>
        </w:rPr>
        <w:t xml:space="preserve"> </w:t>
      </w:r>
    </w:p>
    <w:p w:rsidR="00AA320D" w:rsidRPr="00EB6696" w:rsidRDefault="002A27F6" w:rsidP="002A27F6">
      <w:pPr>
        <w:spacing w:after="216"/>
        <w:ind w:right="10"/>
        <w:jc w:val="center"/>
        <w:rPr>
          <w:rFonts w:ascii="Sylfaen" w:hAnsi="Sylfaen"/>
          <w:sz w:val="40"/>
          <w:szCs w:val="40"/>
        </w:rPr>
      </w:pPr>
      <w:r w:rsidRPr="00EB6696">
        <w:rPr>
          <w:rFonts w:ascii="Sylfaen" w:eastAsia="Sylfaen" w:hAnsi="Sylfaen" w:cs="Sylfaen"/>
          <w:sz w:val="40"/>
          <w:szCs w:val="40"/>
        </w:rPr>
        <w:t xml:space="preserve">                                        </w:t>
      </w:r>
      <w:r w:rsidR="00A8081C" w:rsidRPr="00EB6696">
        <w:rPr>
          <w:rFonts w:ascii="Sylfaen" w:eastAsia="Sylfaen" w:hAnsi="Sylfaen" w:cs="Sylfaen"/>
          <w:sz w:val="40"/>
          <w:szCs w:val="40"/>
        </w:rPr>
        <w:t>SZKOLNY ZESTAW PODRĘCZNIKÓW</w:t>
      </w:r>
    </w:p>
    <w:p w:rsidR="002A27F6" w:rsidRPr="00EB6696" w:rsidRDefault="00EB6696" w:rsidP="00EB6696">
      <w:pPr>
        <w:spacing w:after="216"/>
        <w:ind w:right="-3147"/>
        <w:jc w:val="center"/>
        <w:rPr>
          <w:rFonts w:ascii="Sylfaen" w:hAnsi="Sylfaen"/>
          <w:sz w:val="40"/>
          <w:szCs w:val="40"/>
        </w:rPr>
      </w:pPr>
      <w:r w:rsidRPr="00EB6696">
        <w:rPr>
          <w:rFonts w:ascii="Sylfaen" w:eastAsia="Sylfaen" w:hAnsi="Sylfaen" w:cs="Sylfaen"/>
          <w:sz w:val="40"/>
          <w:szCs w:val="40"/>
        </w:rPr>
        <w:t xml:space="preserve">TECHNIKUM NR 1 </w:t>
      </w:r>
      <w:r w:rsidR="0099113B" w:rsidRPr="00EB6696">
        <w:rPr>
          <w:rFonts w:ascii="Sylfaen" w:hAnsi="Sylfaen"/>
          <w:sz w:val="40"/>
          <w:szCs w:val="40"/>
        </w:rPr>
        <w:t>W</w:t>
      </w:r>
      <w:r w:rsidR="00A8081C" w:rsidRPr="00EB6696">
        <w:rPr>
          <w:rFonts w:ascii="Sylfaen" w:hAnsi="Sylfaen"/>
          <w:sz w:val="40"/>
          <w:szCs w:val="40"/>
        </w:rPr>
        <w:t xml:space="preserve"> LUBLIŃCU </w:t>
      </w:r>
    </w:p>
    <w:p w:rsidR="00AA320D" w:rsidRPr="00EB6696" w:rsidRDefault="002A27F6" w:rsidP="002A27F6">
      <w:pPr>
        <w:pStyle w:val="Nagwek1"/>
        <w:ind w:left="0" w:right="-879" w:firstLine="0"/>
        <w:rPr>
          <w:szCs w:val="40"/>
        </w:rPr>
      </w:pPr>
      <w:r w:rsidRPr="00EB6696">
        <w:rPr>
          <w:szCs w:val="40"/>
        </w:rPr>
        <w:t xml:space="preserve">                                 </w:t>
      </w:r>
      <w:r w:rsidR="00AB4698" w:rsidRPr="00EB6696">
        <w:rPr>
          <w:szCs w:val="40"/>
        </w:rPr>
        <w:t>DLA ABSOLWENTÓW</w:t>
      </w:r>
      <w:r w:rsidRPr="00EB6696">
        <w:rPr>
          <w:szCs w:val="40"/>
        </w:rPr>
        <w:t xml:space="preserve"> </w:t>
      </w:r>
      <w:r w:rsidR="00D76300" w:rsidRPr="00EB6696">
        <w:rPr>
          <w:szCs w:val="40"/>
        </w:rPr>
        <w:t>SZKOŁY PODSTAWOWEJ</w:t>
      </w:r>
    </w:p>
    <w:p w:rsidR="00A8081C" w:rsidRPr="00EB6696" w:rsidRDefault="002A27F6" w:rsidP="002A27F6">
      <w:pPr>
        <w:spacing w:after="0"/>
        <w:jc w:val="center"/>
        <w:rPr>
          <w:rFonts w:ascii="Sylfaen" w:eastAsia="Sylfaen" w:hAnsi="Sylfaen" w:cs="Sylfaen"/>
          <w:sz w:val="40"/>
          <w:szCs w:val="40"/>
        </w:rPr>
      </w:pPr>
      <w:r w:rsidRPr="00EB6696">
        <w:rPr>
          <w:rFonts w:ascii="Sylfaen" w:eastAsia="Sylfaen" w:hAnsi="Sylfaen" w:cs="Sylfaen"/>
          <w:sz w:val="40"/>
          <w:szCs w:val="40"/>
        </w:rPr>
        <w:t xml:space="preserve">                                  </w:t>
      </w:r>
      <w:r w:rsidR="00A8081C" w:rsidRPr="00EB6696">
        <w:rPr>
          <w:rFonts w:ascii="Sylfaen" w:eastAsia="Sylfaen" w:hAnsi="Sylfaen" w:cs="Sylfaen"/>
          <w:sz w:val="40"/>
          <w:szCs w:val="40"/>
        </w:rPr>
        <w:t>NA ROK SZKOLNY 201</w:t>
      </w:r>
      <w:r w:rsidR="006A3200" w:rsidRPr="00EB6696">
        <w:rPr>
          <w:rFonts w:ascii="Sylfaen" w:eastAsia="Sylfaen" w:hAnsi="Sylfaen" w:cs="Sylfaen"/>
          <w:sz w:val="40"/>
          <w:szCs w:val="40"/>
        </w:rPr>
        <w:t>9</w:t>
      </w:r>
      <w:r w:rsidR="00A8081C" w:rsidRPr="00EB6696">
        <w:rPr>
          <w:rFonts w:ascii="Sylfaen" w:eastAsia="Sylfaen" w:hAnsi="Sylfaen" w:cs="Sylfaen"/>
          <w:sz w:val="40"/>
          <w:szCs w:val="40"/>
        </w:rPr>
        <w:t>/20</w:t>
      </w:r>
      <w:r w:rsidR="006A3200" w:rsidRPr="00EB6696">
        <w:rPr>
          <w:rFonts w:ascii="Sylfaen" w:eastAsia="Sylfaen" w:hAnsi="Sylfaen" w:cs="Sylfaen"/>
          <w:sz w:val="40"/>
          <w:szCs w:val="40"/>
        </w:rPr>
        <w:t>20</w:t>
      </w:r>
    </w:p>
    <w:p w:rsidR="00A8081C" w:rsidRDefault="00A8081C">
      <w:pPr>
        <w:spacing w:after="0"/>
        <w:ind w:left="2938"/>
        <w:jc w:val="center"/>
        <w:rPr>
          <w:rFonts w:ascii="Sylfaen" w:eastAsia="Sylfaen" w:hAnsi="Sylfaen" w:cs="Sylfaen"/>
          <w:sz w:val="36"/>
        </w:rPr>
      </w:pPr>
    </w:p>
    <w:p w:rsidR="00A8081C" w:rsidRDefault="00A8081C">
      <w:pPr>
        <w:spacing w:after="0"/>
        <w:ind w:left="2938"/>
        <w:jc w:val="center"/>
        <w:rPr>
          <w:rFonts w:ascii="Sylfaen" w:eastAsia="Sylfaen" w:hAnsi="Sylfaen" w:cs="Sylfaen"/>
          <w:sz w:val="36"/>
        </w:rPr>
      </w:pPr>
    </w:p>
    <w:p w:rsidR="00A8081C" w:rsidRDefault="00A8081C">
      <w:pPr>
        <w:spacing w:after="0"/>
        <w:ind w:left="2938"/>
        <w:jc w:val="center"/>
        <w:rPr>
          <w:rFonts w:ascii="Sylfaen" w:eastAsia="Sylfaen" w:hAnsi="Sylfaen" w:cs="Sylfaen"/>
          <w:sz w:val="36"/>
        </w:rPr>
      </w:pPr>
    </w:p>
    <w:p w:rsidR="00AA320D" w:rsidRDefault="00A8081C" w:rsidP="00E37F16">
      <w:pPr>
        <w:spacing w:after="0"/>
      </w:pPr>
      <w:r>
        <w:rPr>
          <w:rFonts w:ascii="Sylfaen" w:eastAsia="Sylfaen" w:hAnsi="Sylfaen" w:cs="Sylfaen"/>
          <w:sz w:val="24"/>
        </w:rPr>
        <w:t xml:space="preserve"> </w:t>
      </w:r>
    </w:p>
    <w:p w:rsidR="004B0F0E" w:rsidRPr="00792ABC" w:rsidRDefault="005D2FEE" w:rsidP="004B0F0E">
      <w:pPr>
        <w:pStyle w:val="Nagwek2"/>
      </w:pPr>
      <w:r>
        <w:lastRenderedPageBreak/>
        <w:t>KLASA 1</w:t>
      </w:r>
      <w:r w:rsidR="00792ABC">
        <w:t xml:space="preserve"> </w:t>
      </w:r>
      <w:r w:rsidR="00EB6696">
        <w:t>–</w:t>
      </w:r>
      <w:r w:rsidR="00792ABC">
        <w:t xml:space="preserve"> </w:t>
      </w:r>
      <w:r w:rsidR="00EB6696">
        <w:t>technik ekonomista</w:t>
      </w:r>
      <w:r w:rsidR="00023271">
        <w:t>/logistyk</w:t>
      </w:r>
    </w:p>
    <w:tbl>
      <w:tblPr>
        <w:tblStyle w:val="TableGrid"/>
        <w:tblW w:w="1522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110" w:type="dxa"/>
          <w:right w:w="65" w:type="dxa"/>
        </w:tblCellMar>
        <w:tblLook w:val="04A0" w:firstRow="1" w:lastRow="0" w:firstColumn="1" w:lastColumn="0" w:noHBand="0" w:noVBand="1"/>
      </w:tblPr>
      <w:tblGrid>
        <w:gridCol w:w="1794"/>
        <w:gridCol w:w="2944"/>
        <w:gridCol w:w="4820"/>
        <w:gridCol w:w="1417"/>
        <w:gridCol w:w="2838"/>
        <w:gridCol w:w="1415"/>
      </w:tblGrid>
      <w:tr w:rsidR="009F00AD" w:rsidRPr="009F00AD" w:rsidTr="00CB00C3">
        <w:trPr>
          <w:trHeight w:val="60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AA320D" w:rsidRPr="009F00AD" w:rsidRDefault="00A8081C" w:rsidP="005920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PRZEDMIOT</w:t>
            </w:r>
          </w:p>
        </w:tc>
        <w:tc>
          <w:tcPr>
            <w:tcW w:w="2944" w:type="dxa"/>
            <w:shd w:val="clear" w:color="auto" w:fill="D9D9D9" w:themeFill="background1" w:themeFillShade="D9"/>
            <w:vAlign w:val="center"/>
          </w:tcPr>
          <w:p w:rsidR="00AA320D" w:rsidRPr="009F00AD" w:rsidRDefault="00A8081C" w:rsidP="005920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AUTOR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AA320D" w:rsidRPr="009F00AD" w:rsidRDefault="00A8081C" w:rsidP="005920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TYTU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A320D" w:rsidRPr="009F00AD" w:rsidRDefault="00A8081C" w:rsidP="005920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WYDAWCA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AA320D" w:rsidRPr="009F00AD" w:rsidRDefault="003D0E70" w:rsidP="0059201B">
            <w:pPr>
              <w:jc w:val="center"/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NR DOPUSZCZENIA/</w:t>
            </w:r>
          </w:p>
          <w:p w:rsidR="003D0E70" w:rsidRPr="009F00AD" w:rsidRDefault="003D0E70" w:rsidP="005920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ZAKRES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AA320D" w:rsidRPr="009F00AD" w:rsidRDefault="003D0E70" w:rsidP="00AC2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UWAGI</w:t>
            </w:r>
          </w:p>
        </w:tc>
      </w:tr>
      <w:tr w:rsidR="009F00AD" w:rsidRPr="009F00AD" w:rsidTr="00CB00C3">
        <w:trPr>
          <w:trHeight w:val="683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łgorzata Chmiel</w:t>
            </w:r>
          </w:p>
          <w:p w:rsidR="006E7244" w:rsidRDefault="0063177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na Cisowska</w:t>
            </w:r>
          </w:p>
          <w:p w:rsidR="00631774" w:rsidRPr="009F00AD" w:rsidRDefault="0063177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oanna Kościerzyńska i inn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„Ponad słowami</w:t>
            </w:r>
            <w:r w:rsidR="008743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  <w:r w:rsidR="005D2A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743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z. 1</w:t>
            </w:r>
          </w:p>
          <w:p w:rsidR="006E7244" w:rsidRPr="009F00AD" w:rsidRDefault="008743F3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8743F3" w:rsidRDefault="008743F3" w:rsidP="002461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4/1/2019</w:t>
            </w:r>
          </w:p>
          <w:p w:rsidR="006E7244" w:rsidRPr="0001736E" w:rsidRDefault="006E7244" w:rsidP="002461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  <w:p w:rsidR="006E7244" w:rsidRPr="0001736E" w:rsidRDefault="006E7244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rozszerzon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00AD" w:rsidRPr="009F00AD" w:rsidTr="00CB00C3">
        <w:trPr>
          <w:trHeight w:val="689"/>
        </w:trPr>
        <w:tc>
          <w:tcPr>
            <w:tcW w:w="1794" w:type="dxa"/>
            <w:vMerge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D0A43" w:rsidRPr="009F00AD" w:rsidRDefault="008D0A43" w:rsidP="008D0A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łgorzata Chmiel</w:t>
            </w:r>
          </w:p>
          <w:p w:rsidR="008D0A43" w:rsidRDefault="008D0A43" w:rsidP="008D0A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na Cisowska</w:t>
            </w:r>
          </w:p>
          <w:p w:rsidR="006E7244" w:rsidRPr="009F00AD" w:rsidRDefault="008D0A43" w:rsidP="008D0A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oanna Kościerzyńska i inn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Ponad słowami</w:t>
            </w:r>
            <w:r w:rsidR="006317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  <w:r w:rsidR="007161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317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z. 2</w:t>
            </w:r>
          </w:p>
          <w:p w:rsidR="006E7244" w:rsidRPr="009F00AD" w:rsidRDefault="0063177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246147" w:rsidRPr="00BE6941" w:rsidRDefault="008D0A43" w:rsidP="0024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9F9"/>
              </w:rPr>
            </w:pPr>
            <w:r w:rsidRPr="00BE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9F9"/>
              </w:rPr>
              <w:t>1014/1/2019</w:t>
            </w:r>
          </w:p>
          <w:p w:rsidR="006E7244" w:rsidRPr="0001736E" w:rsidRDefault="006E7244" w:rsidP="002461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  <w:p w:rsidR="006E7244" w:rsidRPr="0001736E" w:rsidRDefault="006E7244" w:rsidP="002461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rozszerzon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00AD" w:rsidRPr="009F00AD" w:rsidTr="00CB00C3">
        <w:trPr>
          <w:trHeight w:val="468"/>
        </w:trPr>
        <w:tc>
          <w:tcPr>
            <w:tcW w:w="179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Matematyk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ojciech Babiański</w:t>
            </w:r>
          </w:p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ch Chańko</w:t>
            </w:r>
          </w:p>
          <w:p w:rsidR="006E7244" w:rsidRPr="009F00AD" w:rsidRDefault="00B57F73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aro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TeMAtyka</w:t>
            </w:r>
            <w:proofErr w:type="spellEnd"/>
            <w:r w:rsidR="00B723E8"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B57F73" w:rsidRDefault="00741F07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88/1/2019</w:t>
            </w:r>
          </w:p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 i rozszerzon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00AD" w:rsidRPr="009F00AD" w:rsidTr="00CB00C3">
        <w:trPr>
          <w:trHeight w:val="698"/>
        </w:trPr>
        <w:tc>
          <w:tcPr>
            <w:tcW w:w="179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6E7244" w:rsidRDefault="0009786B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cin Pawlak</w:t>
            </w:r>
          </w:p>
          <w:p w:rsidR="0009786B" w:rsidRPr="009F00AD" w:rsidRDefault="0009786B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am Szwed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E7244" w:rsidRDefault="007A6ADF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Poznać przeszłość 1”</w:t>
            </w:r>
          </w:p>
          <w:p w:rsidR="007A6ADF" w:rsidRPr="009F00AD" w:rsidRDefault="007A6ADF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244" w:rsidRPr="009F00AD" w:rsidRDefault="007A6ADF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7A6ADF" w:rsidRDefault="007A6ADF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21/1/2019</w:t>
            </w:r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00AD" w:rsidRPr="009F00AD" w:rsidTr="00CB00C3">
        <w:trPr>
          <w:trHeight w:val="699"/>
        </w:trPr>
        <w:tc>
          <w:tcPr>
            <w:tcW w:w="179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Chem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muald Hassa</w:t>
            </w:r>
          </w:p>
          <w:p w:rsidR="006E7244" w:rsidRPr="009F00AD" w:rsidRDefault="006E7244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leksandra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rzigod</w:t>
            </w:r>
            <w:proofErr w:type="spellEnd"/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Janusz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6E7244" w:rsidRPr="009F00AD" w:rsidRDefault="00246147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="006E7244"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o jest  chemia</w:t>
            </w:r>
            <w:r w:rsidR="002075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2075DB" w:rsidRDefault="002075DB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emia ogólna i nieograniczona</w:t>
            </w:r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2075DB" w:rsidRDefault="002075DB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94/1/2019</w:t>
            </w:r>
          </w:p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00AD" w:rsidRPr="009F00AD" w:rsidTr="00CB00C3">
        <w:trPr>
          <w:trHeight w:val="681"/>
        </w:trPr>
        <w:tc>
          <w:tcPr>
            <w:tcW w:w="1794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Fizyk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F13CF2" w:rsidRDefault="00F13CF2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ria Fiałkowska</w:t>
            </w:r>
          </w:p>
          <w:p w:rsidR="00F13CF2" w:rsidRDefault="00F13CF2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agnowska</w:t>
            </w:r>
            <w:proofErr w:type="spellEnd"/>
          </w:p>
          <w:p w:rsidR="006E7244" w:rsidRPr="009F00AD" w:rsidRDefault="00F13CF2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adwiga Salach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E7244" w:rsidRDefault="00246147" w:rsidP="006E72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="006E7244"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izyka</w:t>
            </w:r>
            <w:r w:rsidR="00F13C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F13CF2" w:rsidRPr="009F00AD" w:rsidRDefault="00F13CF2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244" w:rsidRPr="009F00AD" w:rsidRDefault="00F13CF2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F13CF2" w:rsidRDefault="00F13CF2" w:rsidP="00F13CF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75/1/2019</w:t>
            </w:r>
          </w:p>
          <w:p w:rsidR="006E7244" w:rsidRPr="009F00AD" w:rsidRDefault="006E7244" w:rsidP="00F13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akres </w:t>
            </w:r>
            <w:r w:rsidR="00F13C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zszerzon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7244" w:rsidRPr="009F00AD" w:rsidRDefault="006E7244" w:rsidP="006E72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2337" w:rsidRPr="009F00AD" w:rsidTr="00CB00C3">
        <w:trPr>
          <w:trHeight w:val="691"/>
        </w:trPr>
        <w:tc>
          <w:tcPr>
            <w:tcW w:w="1794" w:type="dxa"/>
            <w:shd w:val="clear" w:color="auto" w:fill="auto"/>
            <w:vAlign w:val="center"/>
          </w:tcPr>
          <w:p w:rsidR="00E02337" w:rsidRPr="009F00AD" w:rsidRDefault="00E02337" w:rsidP="00E02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Biolog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02337" w:rsidRDefault="00E02337" w:rsidP="00E0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lmin</w:t>
            </w:r>
            <w:proofErr w:type="spellEnd"/>
          </w:p>
          <w:p w:rsidR="00E02337" w:rsidRPr="00AC2362" w:rsidRDefault="00E02337" w:rsidP="00E0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lanta Holeczek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02337" w:rsidRPr="009F00AD" w:rsidRDefault="00E02337" w:rsidP="00E0233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ologia na czasie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E02337" w:rsidRPr="009F00AD" w:rsidRDefault="00E02337" w:rsidP="00E02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2337" w:rsidRPr="009F00AD" w:rsidRDefault="00E02337" w:rsidP="00E02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E02337" w:rsidRDefault="00E02337" w:rsidP="00E0233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6/1/2019</w:t>
            </w:r>
          </w:p>
          <w:p w:rsidR="00E02337" w:rsidRPr="009F00AD" w:rsidRDefault="00E02337" w:rsidP="00E02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02337" w:rsidRPr="009F00AD" w:rsidRDefault="00E02337" w:rsidP="00E02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2337" w:rsidRPr="009F00AD" w:rsidTr="00CB00C3">
        <w:trPr>
          <w:trHeight w:val="691"/>
        </w:trPr>
        <w:tc>
          <w:tcPr>
            <w:tcW w:w="1794" w:type="dxa"/>
            <w:shd w:val="clear" w:color="auto" w:fill="auto"/>
            <w:vAlign w:val="center"/>
          </w:tcPr>
          <w:p w:rsidR="00E02337" w:rsidRPr="009F00AD" w:rsidRDefault="00E02337" w:rsidP="00E02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Geograf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02337" w:rsidRDefault="00E02337" w:rsidP="00E02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man Malarz</w:t>
            </w:r>
          </w:p>
          <w:p w:rsidR="00E02337" w:rsidRPr="009F00AD" w:rsidRDefault="00E02337" w:rsidP="00E02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ek Więckowsk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02337" w:rsidRPr="009F00AD" w:rsidRDefault="00E02337" w:rsidP="00E02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blicza geografi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</w:p>
          <w:p w:rsidR="00E02337" w:rsidRPr="00AE3224" w:rsidRDefault="00E02337" w:rsidP="00E0233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2337" w:rsidRPr="009F00AD" w:rsidRDefault="00E02337" w:rsidP="00E02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E02337" w:rsidRDefault="00E02337" w:rsidP="00E0233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83/1/2019</w:t>
            </w:r>
          </w:p>
          <w:p w:rsidR="00E02337" w:rsidRPr="009F00AD" w:rsidRDefault="00E02337" w:rsidP="00E02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02337" w:rsidRPr="009F00AD" w:rsidRDefault="00E02337" w:rsidP="00E02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2337" w:rsidRPr="009F00AD" w:rsidTr="00CB00C3">
        <w:trPr>
          <w:trHeight w:val="693"/>
        </w:trPr>
        <w:tc>
          <w:tcPr>
            <w:tcW w:w="1794" w:type="dxa"/>
            <w:shd w:val="clear" w:color="auto" w:fill="auto"/>
            <w:vAlign w:val="center"/>
          </w:tcPr>
          <w:p w:rsidR="00E02337" w:rsidRPr="009F00AD" w:rsidRDefault="00E02337" w:rsidP="00E02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Edukacja dla bezpieczeństw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02337" w:rsidRPr="009F00AD" w:rsidRDefault="00E02337" w:rsidP="00E02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arosław Słom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02337" w:rsidRPr="009F00AD" w:rsidRDefault="00E02337" w:rsidP="00E0233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Żyję i działam bezpiecznie”</w:t>
            </w:r>
          </w:p>
          <w:p w:rsidR="00E02337" w:rsidRPr="009F00AD" w:rsidRDefault="00E02337" w:rsidP="00E02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2337" w:rsidRPr="009F00AD" w:rsidRDefault="00E02337" w:rsidP="00E02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E02337" w:rsidRDefault="00E02337" w:rsidP="00E0233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60/2019</w:t>
            </w:r>
          </w:p>
          <w:p w:rsidR="00E02337" w:rsidRPr="009F00AD" w:rsidRDefault="00E02337" w:rsidP="00E02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02337" w:rsidRPr="009F00AD" w:rsidRDefault="00E02337" w:rsidP="00E02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0136E" w:rsidRPr="009F00AD" w:rsidTr="00CB00C3">
        <w:trPr>
          <w:trHeight w:val="689"/>
        </w:trPr>
        <w:tc>
          <w:tcPr>
            <w:tcW w:w="1794" w:type="dxa"/>
            <w:shd w:val="clear" w:color="auto" w:fill="auto"/>
            <w:vAlign w:val="center"/>
          </w:tcPr>
          <w:p w:rsidR="00C0136E" w:rsidRPr="009F00AD" w:rsidRDefault="00C0136E" w:rsidP="00C0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formatyk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C0136E" w:rsidRDefault="00C0136E" w:rsidP="00C0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da Jochemczyk</w:t>
            </w:r>
          </w:p>
          <w:p w:rsidR="00C0136E" w:rsidRPr="009F00AD" w:rsidRDefault="00C0136E" w:rsidP="00C0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arzyna Olędzk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0136E" w:rsidRDefault="00C0136E" w:rsidP="00C0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Informatyka 1”</w:t>
            </w:r>
          </w:p>
          <w:p w:rsidR="00C0136E" w:rsidRPr="009F00AD" w:rsidRDefault="00C0136E" w:rsidP="00C0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36E" w:rsidRPr="009F00AD" w:rsidRDefault="00C0136E" w:rsidP="00C0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C0136E" w:rsidRDefault="00C0136E" w:rsidP="00C0136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50F4">
              <w:rPr>
                <w:sz w:val="20"/>
                <w:szCs w:val="20"/>
              </w:rPr>
              <w:t>974/1/2019</w:t>
            </w:r>
          </w:p>
          <w:p w:rsidR="00C0136E" w:rsidRPr="009F00AD" w:rsidRDefault="00C0136E" w:rsidP="00C0136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akres podstawow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0136E" w:rsidRPr="009F00AD" w:rsidRDefault="00C0136E" w:rsidP="00C013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0136E" w:rsidRPr="009F00AD" w:rsidTr="00CB00C3">
        <w:trPr>
          <w:trHeight w:val="689"/>
        </w:trPr>
        <w:tc>
          <w:tcPr>
            <w:tcW w:w="1794" w:type="dxa"/>
            <w:shd w:val="clear" w:color="auto" w:fill="auto"/>
            <w:vAlign w:val="center"/>
          </w:tcPr>
          <w:p w:rsidR="00C0136E" w:rsidRPr="009F00AD" w:rsidRDefault="00C0136E" w:rsidP="00C0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Relig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C0136E" w:rsidRPr="00431D6E" w:rsidRDefault="00C0136E" w:rsidP="00C01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ks. dr Krzysztof Mielnicki, </w:t>
            </w:r>
          </w:p>
          <w:p w:rsidR="00C0136E" w:rsidRPr="00431D6E" w:rsidRDefault="00C0136E" w:rsidP="00C01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Elżbieta </w:t>
            </w:r>
            <w:proofErr w:type="spellStart"/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ondrak</w:t>
            </w:r>
            <w:proofErr w:type="spellEnd"/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</w:p>
          <w:p w:rsidR="00C0136E" w:rsidRPr="00431D6E" w:rsidRDefault="00C0136E" w:rsidP="00C0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Ewelina Parszewsk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0136E" w:rsidRDefault="00C0136E" w:rsidP="00C013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łogosławieni, którzy naśladują Jezusa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C0136E" w:rsidRPr="009F00AD" w:rsidRDefault="00C0136E" w:rsidP="00C0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36E" w:rsidRPr="009F00AD" w:rsidRDefault="00C0136E" w:rsidP="00C0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edność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C0136E" w:rsidRPr="009F00AD" w:rsidRDefault="00C0136E" w:rsidP="00C0136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AZ-</w:t>
            </w: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33</w:t>
            </w: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-0</w:t>
            </w: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1</w:t>
            </w: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/1</w:t>
            </w: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3</w:t>
            </w: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-KI-1/1</w:t>
            </w: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6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0136E" w:rsidRPr="009F00AD" w:rsidRDefault="00C0136E" w:rsidP="00C013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0136E" w:rsidRPr="009F00AD" w:rsidTr="00CB00C3">
        <w:trPr>
          <w:trHeight w:val="689"/>
        </w:trPr>
        <w:tc>
          <w:tcPr>
            <w:tcW w:w="1794" w:type="dxa"/>
            <w:shd w:val="clear" w:color="auto" w:fill="auto"/>
            <w:vAlign w:val="center"/>
          </w:tcPr>
          <w:p w:rsidR="00C0136E" w:rsidRPr="009F00AD" w:rsidRDefault="00C0136E" w:rsidP="00C0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Język niemiec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C0136E" w:rsidRPr="009F00AD" w:rsidRDefault="00C0136E" w:rsidP="00C0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0136E" w:rsidRPr="009F00AD" w:rsidRDefault="00C0136E" w:rsidP="00C0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36E" w:rsidRPr="009F00AD" w:rsidRDefault="00C0136E" w:rsidP="00C0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C0136E" w:rsidRPr="009F00AD" w:rsidRDefault="00C0136E" w:rsidP="00C0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0136E" w:rsidRPr="009F00AD" w:rsidRDefault="00C0136E" w:rsidP="00C013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bór we wrześniu</w:t>
            </w:r>
          </w:p>
        </w:tc>
      </w:tr>
      <w:tr w:rsidR="00C0136E" w:rsidRPr="009F00AD" w:rsidTr="00CB00C3">
        <w:trPr>
          <w:trHeight w:val="689"/>
        </w:trPr>
        <w:tc>
          <w:tcPr>
            <w:tcW w:w="1794" w:type="dxa"/>
            <w:shd w:val="clear" w:color="auto" w:fill="auto"/>
            <w:vAlign w:val="center"/>
          </w:tcPr>
          <w:p w:rsidR="00C0136E" w:rsidRPr="009F00AD" w:rsidRDefault="00C0136E" w:rsidP="00C0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lastRenderedPageBreak/>
              <w:t>Język angiel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C0136E" w:rsidRPr="00C0136E" w:rsidRDefault="00C0136E" w:rsidP="00C0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C0136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lizabeth Sharman</w:t>
            </w:r>
          </w:p>
          <w:p w:rsidR="00C0136E" w:rsidRPr="00C0136E" w:rsidRDefault="00C0136E" w:rsidP="00C0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C0136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Michael </w:t>
            </w:r>
            <w:proofErr w:type="spellStart"/>
            <w:r w:rsidRPr="00C0136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uckwort</w:t>
            </w:r>
            <w:proofErr w:type="spellEnd"/>
            <w:r w:rsidRPr="00C0136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136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proofErr w:type="spellEnd"/>
            <w:r w:rsidRPr="00C0136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136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nni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C0136E" w:rsidRDefault="00C0136E" w:rsidP="00C0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VISION 2”</w:t>
            </w:r>
          </w:p>
          <w:p w:rsidR="00C0136E" w:rsidRPr="009F00AD" w:rsidRDefault="00C0136E" w:rsidP="00C0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’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ok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0136E" w:rsidRPr="009F00AD" w:rsidRDefault="00C0136E" w:rsidP="00C0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xford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C0136E" w:rsidRPr="009F00AD" w:rsidRDefault="00C0136E" w:rsidP="00C0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6/2/201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0136E" w:rsidRPr="009F00AD" w:rsidRDefault="00C0136E" w:rsidP="00C013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0136E" w:rsidRPr="009F00AD" w:rsidTr="00CB00C3">
        <w:trPr>
          <w:trHeight w:val="699"/>
        </w:trPr>
        <w:tc>
          <w:tcPr>
            <w:tcW w:w="1794" w:type="dxa"/>
            <w:shd w:val="clear" w:color="auto" w:fill="auto"/>
            <w:vAlign w:val="center"/>
          </w:tcPr>
          <w:p w:rsidR="00C0136E" w:rsidRPr="009F00AD" w:rsidRDefault="00C0136E" w:rsidP="00C0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Język francu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C0136E" w:rsidRDefault="00C0136E" w:rsidP="00C013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e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imber</w:t>
            </w:r>
            <w:proofErr w:type="spellEnd"/>
          </w:p>
          <w:p w:rsidR="00C0136E" w:rsidRPr="009F00AD" w:rsidRDefault="00C0136E" w:rsidP="00C0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abienn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allon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C0136E" w:rsidRDefault="00C0136E" w:rsidP="00C013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„E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cti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</w:p>
          <w:p w:rsidR="00C0136E" w:rsidRPr="009F00AD" w:rsidRDefault="00C0136E" w:rsidP="00C0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36E" w:rsidRPr="009F00AD" w:rsidRDefault="00C0136E" w:rsidP="00C013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achett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vre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</w:tcPr>
          <w:p w:rsidR="00C0136E" w:rsidRDefault="00C0136E" w:rsidP="00C013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39/1/2018</w:t>
            </w:r>
          </w:p>
          <w:p w:rsidR="00C0136E" w:rsidRPr="009F00AD" w:rsidRDefault="00C0136E" w:rsidP="00C0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0136E" w:rsidRPr="009F00AD" w:rsidRDefault="00C0136E" w:rsidP="00C0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a językowa</w:t>
            </w:r>
          </w:p>
        </w:tc>
      </w:tr>
      <w:tr w:rsidR="00C0136E" w:rsidRPr="009F00AD" w:rsidTr="00CB00C3">
        <w:trPr>
          <w:trHeight w:val="699"/>
        </w:trPr>
        <w:tc>
          <w:tcPr>
            <w:tcW w:w="1794" w:type="dxa"/>
            <w:shd w:val="clear" w:color="auto" w:fill="auto"/>
            <w:vAlign w:val="center"/>
          </w:tcPr>
          <w:p w:rsidR="00C0136E" w:rsidRPr="009F00AD" w:rsidRDefault="00C0136E" w:rsidP="00C0136E">
            <w:pPr>
              <w:jc w:val="center"/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Język rosyj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C0136E" w:rsidRDefault="00C0136E" w:rsidP="00C013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rosław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ybert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C0136E" w:rsidRDefault="00C0136E" w:rsidP="00C013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vyj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Dialog 1”</w:t>
            </w:r>
          </w:p>
          <w:p w:rsidR="00C0136E" w:rsidRDefault="00C0136E" w:rsidP="00C013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36E" w:rsidRDefault="00C0136E" w:rsidP="00C013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C0136E" w:rsidRDefault="00C0136E" w:rsidP="00C013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84/1/2014/201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0136E" w:rsidRPr="009F00AD" w:rsidRDefault="00C0136E" w:rsidP="00C0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a językowa</w:t>
            </w:r>
          </w:p>
        </w:tc>
      </w:tr>
    </w:tbl>
    <w:p w:rsidR="00AA320D" w:rsidRDefault="00AA320D" w:rsidP="00AB4698">
      <w:pPr>
        <w:spacing w:after="0" w:line="1683" w:lineRule="auto"/>
        <w:ind w:right="11627"/>
        <w:jc w:val="both"/>
        <w:sectPr w:rsidR="00AA320D" w:rsidSect="00285E26">
          <w:footerReference w:type="even" r:id="rId9"/>
          <w:footerReference w:type="default" r:id="rId10"/>
          <w:pgSz w:w="16838" w:h="11906" w:orient="landscape"/>
          <w:pgMar w:top="432" w:right="3824" w:bottom="935" w:left="852" w:header="708" w:footer="708" w:gutter="0"/>
          <w:pgNumType w:start="1"/>
          <w:cols w:space="708"/>
          <w:titlePg/>
        </w:sectPr>
      </w:pPr>
    </w:p>
    <w:p w:rsidR="00246147" w:rsidRDefault="00246147" w:rsidP="00497F99">
      <w:pPr>
        <w:rPr>
          <w:rFonts w:ascii="Cambria" w:hAnsi="Cambria"/>
          <w:b/>
          <w:i/>
          <w:sz w:val="28"/>
          <w:szCs w:val="28"/>
        </w:rPr>
      </w:pPr>
    </w:p>
    <w:p w:rsidR="00497F99" w:rsidRPr="00497F99" w:rsidRDefault="005D2FEE" w:rsidP="00497F99">
      <w:pPr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KLASA 1</w:t>
      </w:r>
      <w:r w:rsidR="00D76300">
        <w:rPr>
          <w:rFonts w:ascii="Cambria" w:hAnsi="Cambria"/>
          <w:b/>
          <w:i/>
          <w:sz w:val="28"/>
          <w:szCs w:val="28"/>
        </w:rPr>
        <w:t xml:space="preserve"> – </w:t>
      </w:r>
      <w:r w:rsidR="00EB6696">
        <w:rPr>
          <w:rFonts w:ascii="Cambria" w:hAnsi="Cambria"/>
          <w:b/>
          <w:i/>
          <w:sz w:val="28"/>
          <w:szCs w:val="28"/>
        </w:rPr>
        <w:t>technik informatyk</w:t>
      </w:r>
    </w:p>
    <w:tbl>
      <w:tblPr>
        <w:tblStyle w:val="TableGrid"/>
        <w:tblW w:w="1522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110" w:type="dxa"/>
          <w:right w:w="65" w:type="dxa"/>
        </w:tblCellMar>
        <w:tblLook w:val="04A0" w:firstRow="1" w:lastRow="0" w:firstColumn="1" w:lastColumn="0" w:noHBand="0" w:noVBand="1"/>
      </w:tblPr>
      <w:tblGrid>
        <w:gridCol w:w="1794"/>
        <w:gridCol w:w="2944"/>
        <w:gridCol w:w="4820"/>
        <w:gridCol w:w="1417"/>
        <w:gridCol w:w="2838"/>
        <w:gridCol w:w="1410"/>
      </w:tblGrid>
      <w:tr w:rsidR="00D17CDF" w:rsidRPr="00AC2362" w:rsidTr="00CB00C3">
        <w:trPr>
          <w:trHeight w:val="603"/>
          <w:jc w:val="center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2944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AUTOR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TYTU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WYDAWCA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NR DOPUSZCZENIA/</w:t>
            </w:r>
          </w:p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ZAKRES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UWAGI</w:t>
            </w:r>
          </w:p>
        </w:tc>
      </w:tr>
      <w:tr w:rsidR="00EA483B" w:rsidRPr="00AC2362" w:rsidTr="00CB00C3">
        <w:trPr>
          <w:trHeight w:val="825"/>
          <w:jc w:val="center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:rsidR="00EA483B" w:rsidRPr="00AC2362" w:rsidRDefault="00EA483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944" w:type="dxa"/>
            <w:vMerge w:val="restart"/>
            <w:shd w:val="clear" w:color="auto" w:fill="auto"/>
            <w:vAlign w:val="center"/>
          </w:tcPr>
          <w:p w:rsidR="00EA483B" w:rsidRDefault="00EA483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arzyna Budna</w:t>
            </w:r>
          </w:p>
          <w:p w:rsidR="00EA483B" w:rsidRDefault="00EA483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ylińska</w:t>
            </w:r>
            <w:proofErr w:type="spellEnd"/>
          </w:p>
          <w:p w:rsidR="00EA483B" w:rsidRPr="00AC2362" w:rsidRDefault="00EA483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sz Zieliński i inn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A483B" w:rsidRDefault="00EA483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ęzyk polski 1 (cz. 1) „Sztuka wyrazu” </w:t>
            </w:r>
          </w:p>
          <w:p w:rsidR="00EA483B" w:rsidRPr="00AC2362" w:rsidRDefault="00EA483B" w:rsidP="0078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ożytność, średniowiecze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A483B" w:rsidRPr="00AC2362" w:rsidRDefault="00EA483B" w:rsidP="007D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838" w:type="dxa"/>
            <w:vMerge w:val="restart"/>
            <w:shd w:val="clear" w:color="auto" w:fill="auto"/>
            <w:vAlign w:val="center"/>
          </w:tcPr>
          <w:p w:rsidR="00EA483B" w:rsidRPr="00EA483B" w:rsidRDefault="00EA483B" w:rsidP="000C4E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9F9F9"/>
              </w:rPr>
            </w:pPr>
            <w:r w:rsidRPr="00BE694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9F9F9"/>
              </w:rPr>
              <w:t>1022/1/2019</w:t>
            </w:r>
          </w:p>
          <w:p w:rsidR="00EA483B" w:rsidRPr="00AC2362" w:rsidRDefault="00EA483B" w:rsidP="000C4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res podstawowy </w:t>
            </w:r>
          </w:p>
          <w:p w:rsidR="00EA483B" w:rsidRPr="00AC2362" w:rsidRDefault="00EA483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i rozszerzon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A483B" w:rsidRPr="00AC2362" w:rsidRDefault="00EA483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83B" w:rsidRPr="00AC2362" w:rsidTr="00CB00C3">
        <w:trPr>
          <w:trHeight w:val="847"/>
          <w:jc w:val="center"/>
        </w:trPr>
        <w:tc>
          <w:tcPr>
            <w:tcW w:w="1794" w:type="dxa"/>
            <w:vMerge/>
            <w:shd w:val="clear" w:color="auto" w:fill="auto"/>
            <w:vAlign w:val="center"/>
          </w:tcPr>
          <w:p w:rsidR="00EA483B" w:rsidRPr="00AC2362" w:rsidRDefault="00EA483B" w:rsidP="000C4EDB">
            <w:pPr>
              <w:jc w:val="center"/>
              <w:rPr>
                <w:rFonts w:ascii="Times New Roman" w:eastAsia="Sylfae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</w:tcPr>
          <w:p w:rsidR="00EA483B" w:rsidRPr="00AC2362" w:rsidRDefault="00EA483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A483B" w:rsidRDefault="00BE6941" w:rsidP="0078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ęzyk polski 1 (cz. 2) </w:t>
            </w:r>
            <w:r w:rsidR="00EA483B">
              <w:rPr>
                <w:rFonts w:ascii="Times New Roman" w:hAnsi="Times New Roman" w:cs="Times New Roman"/>
                <w:sz w:val="20"/>
                <w:szCs w:val="20"/>
              </w:rPr>
              <w:t xml:space="preserve">„Sztuka wyrazu” </w:t>
            </w:r>
          </w:p>
          <w:p w:rsidR="00EA483B" w:rsidRPr="00AC2362" w:rsidRDefault="00EA483B" w:rsidP="0078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esans, barok, oświecenie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A483B" w:rsidRPr="00AC2362" w:rsidRDefault="00EA483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Merge/>
            <w:shd w:val="clear" w:color="auto" w:fill="auto"/>
            <w:vAlign w:val="center"/>
          </w:tcPr>
          <w:p w:rsidR="00EA483B" w:rsidRPr="00AC2362" w:rsidRDefault="00EA483B" w:rsidP="000C4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EA483B" w:rsidRPr="00AC2362" w:rsidRDefault="00EA483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CDF" w:rsidRPr="00AC2362" w:rsidTr="00CB00C3">
        <w:trPr>
          <w:trHeight w:val="46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Wojciech Babiański</w:t>
            </w:r>
          </w:p>
          <w:p w:rsidR="00D17CDF" w:rsidRPr="00AC2362" w:rsidRDefault="00D17CDF" w:rsidP="00CB1B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Lech Chańko</w:t>
            </w:r>
          </w:p>
          <w:p w:rsidR="00D17CDF" w:rsidRPr="00AC2362" w:rsidRDefault="00741F07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roli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  <w:proofErr w:type="spellEnd"/>
            <w:r w:rsidR="00B72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:rsidR="00D17CDF" w:rsidRPr="00AC2362" w:rsidRDefault="00D17CDF" w:rsidP="00CB1BB6">
            <w:pPr>
              <w:spacing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D17CDF" w:rsidRPr="00AC2362" w:rsidRDefault="00741F07" w:rsidP="00CB1B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1/1/2019</w:t>
            </w:r>
          </w:p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3F3" w:rsidRPr="00AC2362" w:rsidTr="00CB00C3">
        <w:trPr>
          <w:trHeight w:val="67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8743F3" w:rsidRPr="00AC2362" w:rsidRDefault="008743F3" w:rsidP="0087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8743F3" w:rsidRPr="009F00AD" w:rsidRDefault="008743F3" w:rsidP="008743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743F3" w:rsidRPr="009F00AD" w:rsidRDefault="008743F3" w:rsidP="008743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43F3" w:rsidRPr="009F00AD" w:rsidRDefault="008743F3" w:rsidP="008743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8743F3" w:rsidRPr="009F00AD" w:rsidRDefault="008743F3" w:rsidP="008743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743F3" w:rsidRPr="009F00AD" w:rsidRDefault="008743F3" w:rsidP="008743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bór we wrześniu</w:t>
            </w:r>
          </w:p>
        </w:tc>
      </w:tr>
      <w:tr w:rsidR="00D56D8D" w:rsidRPr="00AC2362" w:rsidTr="00CB00C3">
        <w:trPr>
          <w:trHeight w:val="69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D56D8D" w:rsidRPr="00AC2362" w:rsidRDefault="00D56D8D" w:rsidP="00D5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D56D8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cin Pawlak</w:t>
            </w:r>
          </w:p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am Szwed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56D8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Poznać przeszłość 1”</w:t>
            </w:r>
          </w:p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D56D8D" w:rsidRDefault="00D56D8D" w:rsidP="00D56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21/1/2019</w:t>
            </w:r>
          </w:p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56D8D" w:rsidRPr="00AC2362" w:rsidRDefault="00D56D8D" w:rsidP="00D5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8D" w:rsidRPr="00AC2362" w:rsidTr="00CB00C3">
        <w:trPr>
          <w:trHeight w:val="74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D56D8D" w:rsidRPr="00AC2362" w:rsidRDefault="00D56D8D" w:rsidP="00D5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D56D8D" w:rsidRPr="00C0136E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C0136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lizabeth Sharman</w:t>
            </w:r>
          </w:p>
          <w:p w:rsidR="00D56D8D" w:rsidRPr="00C0136E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C0136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Michael </w:t>
            </w:r>
            <w:proofErr w:type="spellStart"/>
            <w:r w:rsidRPr="00C0136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uckwort</w:t>
            </w:r>
            <w:proofErr w:type="spellEnd"/>
            <w:r w:rsidRPr="00C0136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136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proofErr w:type="spellEnd"/>
            <w:r w:rsidRPr="00C0136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136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nni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D56D8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VISION 2”</w:t>
            </w:r>
          </w:p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’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ok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xford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6/2/2019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56D8D" w:rsidRPr="009F00AD" w:rsidRDefault="00D56D8D" w:rsidP="00D56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6D8D" w:rsidRPr="00AC2362" w:rsidTr="00CB00C3">
        <w:trPr>
          <w:trHeight w:val="82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Biolog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D56D8D" w:rsidRDefault="00D56D8D" w:rsidP="00D5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lmin</w:t>
            </w:r>
            <w:proofErr w:type="spellEnd"/>
          </w:p>
          <w:p w:rsidR="00D56D8D" w:rsidRPr="00AC2362" w:rsidRDefault="00D56D8D" w:rsidP="00D5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lanta Holeczek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56D8D" w:rsidRPr="009F00AD" w:rsidRDefault="00D56D8D" w:rsidP="00D56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ologia na czasie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D56D8D" w:rsidRDefault="00D56D8D" w:rsidP="00D56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6/1/2019</w:t>
            </w:r>
          </w:p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56D8D" w:rsidRPr="009F00AD" w:rsidRDefault="00D56D8D" w:rsidP="00D56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6D8D" w:rsidRPr="00AC2362" w:rsidTr="00CB00C3">
        <w:trPr>
          <w:trHeight w:val="69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Chem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D56D8D" w:rsidRPr="009F00AD" w:rsidRDefault="00D56D8D" w:rsidP="00D56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muald Hassa</w:t>
            </w:r>
          </w:p>
          <w:p w:rsidR="00D56D8D" w:rsidRPr="009F00AD" w:rsidRDefault="00D56D8D" w:rsidP="00D56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leksandra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rzigod</w:t>
            </w:r>
            <w:proofErr w:type="spellEnd"/>
          </w:p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Janusz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D56D8D" w:rsidRPr="009F00AD" w:rsidRDefault="00D56D8D" w:rsidP="00D56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o jest  chemia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</w:p>
          <w:p w:rsidR="00D56D8D" w:rsidRDefault="00D56D8D" w:rsidP="00D56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emia ogólna i nieograniczona</w:t>
            </w:r>
          </w:p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D56D8D" w:rsidRDefault="00D56D8D" w:rsidP="00D56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94/1/2019</w:t>
            </w:r>
          </w:p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56D8D" w:rsidRPr="00AC2362" w:rsidRDefault="00D56D8D" w:rsidP="00D5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8D" w:rsidRPr="00AC2362" w:rsidTr="00CB00C3">
        <w:trPr>
          <w:trHeight w:val="68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D56D8D" w:rsidRPr="00AC2362" w:rsidRDefault="00D56D8D" w:rsidP="00D5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D56D8D" w:rsidRDefault="00D56D8D" w:rsidP="00D56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cin Braun</w:t>
            </w:r>
          </w:p>
          <w:p w:rsidR="00D56D8D" w:rsidRPr="00AC2362" w:rsidRDefault="00D56D8D" w:rsidP="00D5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ronika Śliw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56D8D" w:rsidRDefault="00D56D8D" w:rsidP="00D56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Odkryć fizykę 1”</w:t>
            </w:r>
          </w:p>
          <w:p w:rsidR="00D56D8D" w:rsidRPr="00AC2362" w:rsidRDefault="00D56D8D" w:rsidP="00D5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D8D" w:rsidRPr="00AC2362" w:rsidRDefault="00D56D8D" w:rsidP="00D5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D56D8D" w:rsidRPr="00AC2362" w:rsidRDefault="00D56D8D" w:rsidP="00D56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/1/2019</w:t>
            </w:r>
          </w:p>
          <w:p w:rsidR="00D56D8D" w:rsidRPr="00AC2362" w:rsidRDefault="00D56D8D" w:rsidP="00D5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56D8D" w:rsidRPr="00AC2362" w:rsidRDefault="00D56D8D" w:rsidP="00D5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8D" w:rsidRPr="00AC2362" w:rsidTr="00CB00C3">
        <w:trPr>
          <w:trHeight w:val="69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D56D8D" w:rsidRPr="00AC2362" w:rsidRDefault="00D56D8D" w:rsidP="00D5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D56D8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man Malarz</w:t>
            </w:r>
          </w:p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ek Więckowsk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blicza geografi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</w:p>
          <w:p w:rsidR="00D56D8D" w:rsidRPr="00AE3224" w:rsidRDefault="00D56D8D" w:rsidP="00D56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D56D8D" w:rsidRDefault="00D56D8D" w:rsidP="00D56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83/1/2019</w:t>
            </w:r>
          </w:p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6D8D" w:rsidRPr="00AC2362" w:rsidTr="00CB00C3">
        <w:trPr>
          <w:trHeight w:val="693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D56D8D" w:rsidRPr="00AC2362" w:rsidRDefault="00D56D8D" w:rsidP="00D5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lastRenderedPageBreak/>
              <w:t>Edukacja dla bezpieczeństw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arosław Słom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56D8D" w:rsidRPr="009F00AD" w:rsidRDefault="00D56D8D" w:rsidP="00D56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Żyję i działam bezpiecznie”</w:t>
            </w:r>
          </w:p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D56D8D" w:rsidRDefault="00D56D8D" w:rsidP="00D56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60/2019</w:t>
            </w:r>
          </w:p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6D8D" w:rsidRPr="00AC2362" w:rsidTr="00CB00C3">
        <w:trPr>
          <w:trHeight w:val="68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D56D8D" w:rsidRPr="009F00AD" w:rsidRDefault="00C0136E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mioty zawodowe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D56D8D" w:rsidRPr="009F00AD" w:rsidRDefault="00C0136E" w:rsidP="00D56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013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arcin Czerwonka, Zenon </w:t>
            </w:r>
            <w:proofErr w:type="spellStart"/>
            <w:r w:rsidRPr="00C013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ocień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D56D8D" w:rsidRPr="00FE7CC1" w:rsidRDefault="00C0136E" w:rsidP="00C0136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0"/>
                <w:szCs w:val="20"/>
              </w:rPr>
            </w:pPr>
            <w:r w:rsidRPr="00C0136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0"/>
                <w:szCs w:val="20"/>
              </w:rPr>
              <w:t>Kwalifikacja INF.02. Administracja i eksploatacja systemów komputerowych, urządzeń peryferyjnych i lokalnych sieci komputerowych. Część 1. Systemy komputerowe. Podręcznik do nauki zawodu technik informaty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D8D" w:rsidRPr="009F00AD" w:rsidRDefault="00D56D8D" w:rsidP="00D56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ELION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D56D8D" w:rsidRPr="009F00AD" w:rsidRDefault="00901966" w:rsidP="00D56D8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eastAsia="Cambria"/>
                <w:b w:val="0"/>
                <w:sz w:val="20"/>
                <w:szCs w:val="20"/>
              </w:rPr>
            </w:pP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56D8D" w:rsidRPr="009F00AD" w:rsidRDefault="00D56D8D" w:rsidP="00D56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6D8D" w:rsidRPr="00AC2362" w:rsidTr="00CB00C3">
        <w:trPr>
          <w:trHeight w:val="68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D56D8D" w:rsidRPr="00FD5EF5" w:rsidRDefault="00D56D8D" w:rsidP="00D56D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5EF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D56D8D" w:rsidRPr="00431D6E" w:rsidRDefault="00D56D8D" w:rsidP="00D56D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ks. dr Krzysztof Mielnicki, </w:t>
            </w:r>
          </w:p>
          <w:p w:rsidR="00D56D8D" w:rsidRPr="00431D6E" w:rsidRDefault="00D56D8D" w:rsidP="00D56D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Elżbieta </w:t>
            </w:r>
            <w:proofErr w:type="spellStart"/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ondrak</w:t>
            </w:r>
            <w:proofErr w:type="spellEnd"/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</w:p>
          <w:p w:rsidR="00D56D8D" w:rsidRPr="00431D6E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Ewelina Parszewsk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56D8D" w:rsidRDefault="00D56D8D" w:rsidP="00D56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łogosławieni, którzy naśladują Jezusa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edność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D56D8D" w:rsidRPr="009F00AD" w:rsidRDefault="00D56D8D" w:rsidP="00D56D8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AZ-</w:t>
            </w: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33</w:t>
            </w: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-0</w:t>
            </w: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1</w:t>
            </w: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/1</w:t>
            </w: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3</w:t>
            </w: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-KI-1/1</w:t>
            </w: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6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56D8D" w:rsidRPr="009F00AD" w:rsidRDefault="00D56D8D" w:rsidP="00D56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6D8D" w:rsidRPr="00AC2362" w:rsidTr="00291217">
        <w:trPr>
          <w:trHeight w:val="699"/>
          <w:jc w:val="center"/>
        </w:trPr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D8D" w:rsidRPr="00AC2362" w:rsidRDefault="00D56D8D" w:rsidP="00D5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D8D" w:rsidRDefault="00D56D8D" w:rsidP="00D56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e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imber</w:t>
            </w:r>
            <w:proofErr w:type="spellEnd"/>
          </w:p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abienn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allon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D8D" w:rsidRDefault="00D56D8D" w:rsidP="00D56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„E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cti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</w:p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D8D" w:rsidRPr="009F00AD" w:rsidRDefault="00D56D8D" w:rsidP="00D56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achett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vre</w:t>
            </w:r>
            <w:proofErr w:type="spellEnd"/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D8D" w:rsidRDefault="00D56D8D" w:rsidP="00D56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39/1/2018</w:t>
            </w:r>
          </w:p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a językowa</w:t>
            </w:r>
          </w:p>
        </w:tc>
      </w:tr>
      <w:tr w:rsidR="00D56D8D" w:rsidRPr="00AC2362" w:rsidTr="00291217">
        <w:trPr>
          <w:trHeight w:val="699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8D" w:rsidRPr="009F00AD" w:rsidRDefault="00D56D8D" w:rsidP="00D56D8D">
            <w:pPr>
              <w:jc w:val="center"/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Język rosyjski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8D" w:rsidRDefault="00D56D8D" w:rsidP="00D56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rosław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ybert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8D" w:rsidRDefault="00D56D8D" w:rsidP="00D56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vyj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Dialog 1”</w:t>
            </w:r>
          </w:p>
          <w:p w:rsidR="00D56D8D" w:rsidRDefault="00D56D8D" w:rsidP="00D56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8D" w:rsidRDefault="00D56D8D" w:rsidP="00D56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8D" w:rsidRDefault="00D56D8D" w:rsidP="00D56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84/1/2014/20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8D" w:rsidRPr="009F00AD" w:rsidRDefault="00D56D8D" w:rsidP="00D56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a językowa</w:t>
            </w:r>
          </w:p>
        </w:tc>
      </w:tr>
    </w:tbl>
    <w:p w:rsidR="00D17CDF" w:rsidRDefault="00D17CDF" w:rsidP="00497F99">
      <w:pPr>
        <w:rPr>
          <w:rFonts w:ascii="Cambria" w:hAnsi="Cambria"/>
          <w:b/>
          <w:i/>
          <w:sz w:val="28"/>
          <w:szCs w:val="28"/>
        </w:rPr>
      </w:pPr>
    </w:p>
    <w:p w:rsidR="003200BF" w:rsidRDefault="003200BF" w:rsidP="00497F99">
      <w:pPr>
        <w:rPr>
          <w:rFonts w:ascii="Cambria" w:hAnsi="Cambria"/>
          <w:b/>
          <w:i/>
          <w:sz w:val="28"/>
          <w:szCs w:val="28"/>
        </w:rPr>
      </w:pPr>
    </w:p>
    <w:p w:rsidR="001E484C" w:rsidRDefault="001E484C" w:rsidP="00497F99">
      <w:pPr>
        <w:rPr>
          <w:rFonts w:ascii="Cambria" w:hAnsi="Cambria"/>
          <w:b/>
          <w:i/>
          <w:sz w:val="28"/>
          <w:szCs w:val="28"/>
        </w:rPr>
      </w:pPr>
      <w:bookmarkStart w:id="0" w:name="_GoBack"/>
      <w:bookmarkEnd w:id="0"/>
    </w:p>
    <w:p w:rsidR="001E484C" w:rsidRDefault="001E484C" w:rsidP="00497F99">
      <w:pPr>
        <w:rPr>
          <w:rFonts w:ascii="Cambria" w:hAnsi="Cambria"/>
          <w:b/>
          <w:i/>
          <w:sz w:val="28"/>
          <w:szCs w:val="28"/>
        </w:rPr>
      </w:pPr>
    </w:p>
    <w:p w:rsidR="001E484C" w:rsidRDefault="001E484C" w:rsidP="00497F99">
      <w:pPr>
        <w:rPr>
          <w:rFonts w:ascii="Cambria" w:hAnsi="Cambria"/>
          <w:b/>
          <w:i/>
          <w:sz w:val="28"/>
          <w:szCs w:val="28"/>
        </w:rPr>
      </w:pPr>
    </w:p>
    <w:p w:rsidR="001E484C" w:rsidRDefault="001E484C" w:rsidP="00497F99">
      <w:pPr>
        <w:rPr>
          <w:rFonts w:ascii="Cambria" w:hAnsi="Cambria"/>
          <w:b/>
          <w:i/>
          <w:sz w:val="28"/>
          <w:szCs w:val="28"/>
        </w:rPr>
      </w:pPr>
    </w:p>
    <w:sectPr w:rsidR="001E484C" w:rsidSect="00D76300">
      <w:footerReference w:type="even" r:id="rId11"/>
      <w:footerReference w:type="default" r:id="rId12"/>
      <w:footerReference w:type="first" r:id="rId13"/>
      <w:pgSz w:w="16838" w:h="11906" w:orient="landscape"/>
      <w:pgMar w:top="432" w:right="1440" w:bottom="1440" w:left="1440" w:header="708" w:footer="7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736" w:rsidRDefault="008B6736">
      <w:pPr>
        <w:spacing w:after="0" w:line="240" w:lineRule="auto"/>
      </w:pPr>
      <w:r>
        <w:separator/>
      </w:r>
    </w:p>
  </w:endnote>
  <w:endnote w:type="continuationSeparator" w:id="0">
    <w:p w:rsidR="008B6736" w:rsidRDefault="008B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696" w:rsidRDefault="00EB6696">
    <w:pPr>
      <w:spacing w:after="0"/>
      <w:ind w:left="-1" w:right="-3031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EB6696" w:rsidRDefault="00EB6696">
    <w:pPr>
      <w:tabs>
        <w:tab w:val="center" w:pos="4537"/>
        <w:tab w:val="center" w:pos="7568"/>
      </w:tabs>
      <w:spacing w:after="0"/>
    </w:pPr>
    <w:r>
      <w:rPr>
        <w:rFonts w:ascii="Sylfaen" w:eastAsia="Sylfaen" w:hAnsi="Sylfaen" w:cs="Sylfaen"/>
      </w:rPr>
      <w:t xml:space="preserve">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0136E" w:rsidRPr="00C0136E">
      <w:rPr>
        <w:rFonts w:ascii="Sylfaen" w:eastAsia="Sylfaen" w:hAnsi="Sylfaen" w:cs="Sylfaen"/>
        <w:noProof/>
      </w:rPr>
      <w:t>2</w:t>
    </w:r>
    <w:r>
      <w:rPr>
        <w:rFonts w:ascii="Sylfaen" w:eastAsia="Sylfaen" w:hAnsi="Sylfaen" w:cs="Sylfaen"/>
      </w:rPr>
      <w:fldChar w:fldCharType="end"/>
    </w:r>
    <w:r>
      <w:rPr>
        <w:rFonts w:ascii="Sylfaen" w:eastAsia="Sylfaen" w:hAnsi="Sylfaen" w:cs="Sylfaen"/>
      </w:rPr>
      <w:t xml:space="preserve">  </w:t>
    </w:r>
  </w:p>
  <w:p w:rsidR="00EB6696" w:rsidRDefault="00EB6696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696" w:rsidRDefault="00EB6696">
    <w:pPr>
      <w:spacing w:after="0"/>
      <w:ind w:left="-1" w:right="-3031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EB6696" w:rsidRDefault="00EB6696">
    <w:pPr>
      <w:tabs>
        <w:tab w:val="center" w:pos="4537"/>
        <w:tab w:val="center" w:pos="7568"/>
      </w:tabs>
      <w:spacing w:after="0"/>
    </w:pPr>
    <w:r>
      <w:rPr>
        <w:rFonts w:ascii="Sylfaen" w:eastAsia="Sylfaen" w:hAnsi="Sylfaen" w:cs="Sylfaen"/>
      </w:rPr>
      <w:t xml:space="preserve">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0136E" w:rsidRPr="00C0136E">
      <w:rPr>
        <w:rFonts w:ascii="Sylfaen" w:eastAsia="Sylfaen" w:hAnsi="Sylfaen" w:cs="Sylfaen"/>
        <w:noProof/>
      </w:rPr>
      <w:t>3</w:t>
    </w:r>
    <w:r>
      <w:rPr>
        <w:rFonts w:ascii="Sylfaen" w:eastAsia="Sylfaen" w:hAnsi="Sylfaen" w:cs="Sylfaen"/>
      </w:rPr>
      <w:fldChar w:fldCharType="end"/>
    </w:r>
    <w:r>
      <w:rPr>
        <w:rFonts w:ascii="Sylfaen" w:eastAsia="Sylfaen" w:hAnsi="Sylfaen" w:cs="Sylfaen"/>
      </w:rPr>
      <w:t xml:space="preserve">  </w:t>
    </w:r>
  </w:p>
  <w:p w:rsidR="00EB6696" w:rsidRDefault="00EB6696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696" w:rsidRDefault="00EB6696">
    <w:pPr>
      <w:spacing w:after="0"/>
      <w:ind w:left="-589" w:right="-647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EB6696" w:rsidRDefault="00EB6696">
    <w:pPr>
      <w:tabs>
        <w:tab w:val="center" w:pos="2079"/>
        <w:tab w:val="center" w:pos="3949"/>
        <w:tab w:val="center" w:pos="6980"/>
      </w:tabs>
      <w:spacing w:after="0"/>
      <w:ind w:left="-588"/>
    </w:pPr>
    <w:r>
      <w:rPr>
        <w:rFonts w:ascii="Sylfaen" w:eastAsia="Sylfaen" w:hAnsi="Sylfaen" w:cs="Sylfaen"/>
      </w:rPr>
      <w:t xml:space="preserve">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0136E" w:rsidRPr="00C0136E">
      <w:rPr>
        <w:rFonts w:ascii="Sylfaen" w:eastAsia="Sylfaen" w:hAnsi="Sylfaen" w:cs="Sylfaen"/>
        <w:noProof/>
      </w:rPr>
      <w:t>4</w:t>
    </w:r>
    <w:r>
      <w:rPr>
        <w:rFonts w:ascii="Sylfaen" w:eastAsia="Sylfaen" w:hAnsi="Sylfaen" w:cs="Sylfaen"/>
      </w:rPr>
      <w:fldChar w:fldCharType="end"/>
    </w:r>
    <w:r>
      <w:rPr>
        <w:rFonts w:ascii="Sylfaen" w:eastAsia="Sylfaen" w:hAnsi="Sylfaen" w:cs="Sylfaen"/>
      </w:rPr>
      <w:t xml:space="preserve">  </w:t>
    </w:r>
  </w:p>
  <w:p w:rsidR="00EB6696" w:rsidRDefault="00EB6696">
    <w:pPr>
      <w:spacing w:after="0"/>
      <w:ind w:left="-588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696" w:rsidRDefault="00EB6696">
    <w:pPr>
      <w:spacing w:after="0"/>
      <w:ind w:left="-589" w:right="-647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EB6696" w:rsidRDefault="00EB6696">
    <w:pPr>
      <w:tabs>
        <w:tab w:val="center" w:pos="3949"/>
        <w:tab w:val="center" w:pos="6980"/>
      </w:tabs>
      <w:spacing w:after="0"/>
      <w:ind w:left="-588"/>
    </w:pPr>
    <w:r>
      <w:rPr>
        <w:rFonts w:ascii="Sylfaen" w:eastAsia="Sylfaen" w:hAnsi="Sylfaen" w:cs="Sylfaen"/>
      </w:rPr>
      <w:t xml:space="preserve">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0136E" w:rsidRPr="00C0136E">
      <w:rPr>
        <w:rFonts w:ascii="Sylfaen" w:eastAsia="Sylfaen" w:hAnsi="Sylfaen" w:cs="Sylfaen"/>
        <w:noProof/>
      </w:rPr>
      <w:t>5</w:t>
    </w:r>
    <w:r>
      <w:rPr>
        <w:rFonts w:ascii="Sylfaen" w:eastAsia="Sylfaen" w:hAnsi="Sylfaen" w:cs="Sylfaen"/>
      </w:rPr>
      <w:fldChar w:fldCharType="end"/>
    </w:r>
    <w:r>
      <w:rPr>
        <w:rFonts w:ascii="Sylfaen" w:eastAsia="Sylfaen" w:hAnsi="Sylfaen" w:cs="Sylfaen"/>
      </w:rPr>
      <w:t xml:space="preserve">  </w:t>
    </w:r>
  </w:p>
  <w:p w:rsidR="00EB6696" w:rsidRDefault="00EB6696">
    <w:pPr>
      <w:spacing w:after="0"/>
      <w:ind w:left="-588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696" w:rsidRDefault="00EB6696">
    <w:pPr>
      <w:spacing w:after="0"/>
      <w:ind w:left="-589" w:right="-647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EB6696" w:rsidRDefault="00EB6696">
    <w:pPr>
      <w:tabs>
        <w:tab w:val="center" w:pos="2079"/>
        <w:tab w:val="center" w:pos="3949"/>
        <w:tab w:val="center" w:pos="6980"/>
      </w:tabs>
      <w:spacing w:after="0"/>
      <w:ind w:left="-588"/>
    </w:pPr>
    <w:r>
      <w:rPr>
        <w:rFonts w:ascii="Sylfaen" w:eastAsia="Sylfaen" w:hAnsi="Sylfaen" w:cs="Sylfaen"/>
      </w:rPr>
      <w:t xml:space="preserve">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D76300">
      <w:rPr>
        <w:rFonts w:ascii="Sylfaen" w:eastAsia="Sylfaen" w:hAnsi="Sylfaen" w:cs="Sylfaen"/>
        <w:noProof/>
      </w:rPr>
      <w:t>22</w:t>
    </w:r>
    <w:r>
      <w:rPr>
        <w:rFonts w:ascii="Sylfaen" w:eastAsia="Sylfaen" w:hAnsi="Sylfaen" w:cs="Sylfaen"/>
      </w:rPr>
      <w:fldChar w:fldCharType="end"/>
    </w:r>
    <w:r>
      <w:rPr>
        <w:rFonts w:ascii="Sylfaen" w:eastAsia="Sylfaen" w:hAnsi="Sylfaen" w:cs="Sylfaen"/>
      </w:rPr>
      <w:t xml:space="preserve">  </w:t>
    </w:r>
  </w:p>
  <w:p w:rsidR="00EB6696" w:rsidRDefault="00EB6696">
    <w:pPr>
      <w:spacing w:after="0"/>
      <w:ind w:left="-588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736" w:rsidRDefault="008B6736">
      <w:pPr>
        <w:spacing w:after="0" w:line="240" w:lineRule="auto"/>
      </w:pPr>
      <w:r>
        <w:separator/>
      </w:r>
    </w:p>
  </w:footnote>
  <w:footnote w:type="continuationSeparator" w:id="0">
    <w:p w:rsidR="008B6736" w:rsidRDefault="008B6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B4FC9"/>
    <w:multiLevelType w:val="hybridMultilevel"/>
    <w:tmpl w:val="4B486C8E"/>
    <w:lvl w:ilvl="0" w:tplc="0E6E0C02">
      <w:start w:val="1"/>
      <w:numFmt w:val="decimal"/>
      <w:lvlText w:val="%1)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C410E2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923594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E48B2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E063D0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EEA6A6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6E7DCC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EA3D40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7EB162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A55EBA"/>
    <w:multiLevelType w:val="hybridMultilevel"/>
    <w:tmpl w:val="B790B094"/>
    <w:lvl w:ilvl="0" w:tplc="B3FE8E66">
      <w:start w:val="1"/>
      <w:numFmt w:val="decimal"/>
      <w:lvlText w:val="%1)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827426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8A07D6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96BE1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5A49FC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A46BD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AD51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CAEFEE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C6521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0D"/>
    <w:rsid w:val="00010DBC"/>
    <w:rsid w:val="0001736E"/>
    <w:rsid w:val="00023271"/>
    <w:rsid w:val="00026BAD"/>
    <w:rsid w:val="00027D7F"/>
    <w:rsid w:val="0004343D"/>
    <w:rsid w:val="000709AA"/>
    <w:rsid w:val="0009786B"/>
    <w:rsid w:val="000C16B4"/>
    <w:rsid w:val="000C3224"/>
    <w:rsid w:val="000C3485"/>
    <w:rsid w:val="000C433A"/>
    <w:rsid w:val="000C4EDB"/>
    <w:rsid w:val="000D045F"/>
    <w:rsid w:val="000E03DA"/>
    <w:rsid w:val="000F21F2"/>
    <w:rsid w:val="000F438B"/>
    <w:rsid w:val="00122756"/>
    <w:rsid w:val="00132DAD"/>
    <w:rsid w:val="00132EC1"/>
    <w:rsid w:val="001529BA"/>
    <w:rsid w:val="001570DD"/>
    <w:rsid w:val="001572CD"/>
    <w:rsid w:val="00165992"/>
    <w:rsid w:val="00172E78"/>
    <w:rsid w:val="00180987"/>
    <w:rsid w:val="001A2DE8"/>
    <w:rsid w:val="001A4F41"/>
    <w:rsid w:val="001A740C"/>
    <w:rsid w:val="001B5ACE"/>
    <w:rsid w:val="001C6EFB"/>
    <w:rsid w:val="001D223E"/>
    <w:rsid w:val="001E484C"/>
    <w:rsid w:val="002075DB"/>
    <w:rsid w:val="0020767D"/>
    <w:rsid w:val="0021009B"/>
    <w:rsid w:val="00217761"/>
    <w:rsid w:val="00220568"/>
    <w:rsid w:val="00224FE9"/>
    <w:rsid w:val="002357AA"/>
    <w:rsid w:val="00235904"/>
    <w:rsid w:val="002400ED"/>
    <w:rsid w:val="00246147"/>
    <w:rsid w:val="00257996"/>
    <w:rsid w:val="002750BF"/>
    <w:rsid w:val="00281684"/>
    <w:rsid w:val="00281CAB"/>
    <w:rsid w:val="0028291F"/>
    <w:rsid w:val="00285E26"/>
    <w:rsid w:val="00291217"/>
    <w:rsid w:val="002A27F6"/>
    <w:rsid w:val="002A38BF"/>
    <w:rsid w:val="002A4614"/>
    <w:rsid w:val="002B1FB8"/>
    <w:rsid w:val="002C6210"/>
    <w:rsid w:val="002D4F9D"/>
    <w:rsid w:val="002E1548"/>
    <w:rsid w:val="002F4C8F"/>
    <w:rsid w:val="00307CD6"/>
    <w:rsid w:val="00314993"/>
    <w:rsid w:val="003200BF"/>
    <w:rsid w:val="0032091A"/>
    <w:rsid w:val="00323A89"/>
    <w:rsid w:val="00341919"/>
    <w:rsid w:val="003433D2"/>
    <w:rsid w:val="00345663"/>
    <w:rsid w:val="00350BFD"/>
    <w:rsid w:val="00355DD1"/>
    <w:rsid w:val="00355E65"/>
    <w:rsid w:val="0036412D"/>
    <w:rsid w:val="00383BD0"/>
    <w:rsid w:val="00392EB5"/>
    <w:rsid w:val="00392F0A"/>
    <w:rsid w:val="003B14C1"/>
    <w:rsid w:val="003D0E70"/>
    <w:rsid w:val="003E51AC"/>
    <w:rsid w:val="003E7C6A"/>
    <w:rsid w:val="003F0E06"/>
    <w:rsid w:val="003F1232"/>
    <w:rsid w:val="00402C80"/>
    <w:rsid w:val="00431D6E"/>
    <w:rsid w:val="004378DB"/>
    <w:rsid w:val="00447350"/>
    <w:rsid w:val="00462BED"/>
    <w:rsid w:val="0046441B"/>
    <w:rsid w:val="004652E9"/>
    <w:rsid w:val="004661B0"/>
    <w:rsid w:val="0048019D"/>
    <w:rsid w:val="00481889"/>
    <w:rsid w:val="0048193B"/>
    <w:rsid w:val="004927D8"/>
    <w:rsid w:val="0049789C"/>
    <w:rsid w:val="00497D59"/>
    <w:rsid w:val="00497F99"/>
    <w:rsid w:val="004A48DE"/>
    <w:rsid w:val="004B0F0E"/>
    <w:rsid w:val="004B4160"/>
    <w:rsid w:val="004C789C"/>
    <w:rsid w:val="004D06D4"/>
    <w:rsid w:val="004E2DB0"/>
    <w:rsid w:val="004F14B5"/>
    <w:rsid w:val="00500C0E"/>
    <w:rsid w:val="00502FE0"/>
    <w:rsid w:val="00510DCF"/>
    <w:rsid w:val="00512741"/>
    <w:rsid w:val="00516904"/>
    <w:rsid w:val="00516F66"/>
    <w:rsid w:val="00526035"/>
    <w:rsid w:val="00536644"/>
    <w:rsid w:val="0056476E"/>
    <w:rsid w:val="0056637A"/>
    <w:rsid w:val="005676F5"/>
    <w:rsid w:val="00577D09"/>
    <w:rsid w:val="00581D39"/>
    <w:rsid w:val="0059201B"/>
    <w:rsid w:val="005922C9"/>
    <w:rsid w:val="005C6BB0"/>
    <w:rsid w:val="005C6CB3"/>
    <w:rsid w:val="005D2AD2"/>
    <w:rsid w:val="005D2FEE"/>
    <w:rsid w:val="005E13A9"/>
    <w:rsid w:val="005F6B82"/>
    <w:rsid w:val="00601EFB"/>
    <w:rsid w:val="00620C86"/>
    <w:rsid w:val="00631774"/>
    <w:rsid w:val="006420DD"/>
    <w:rsid w:val="0065131B"/>
    <w:rsid w:val="00652626"/>
    <w:rsid w:val="00670929"/>
    <w:rsid w:val="006823F4"/>
    <w:rsid w:val="00686204"/>
    <w:rsid w:val="006879DF"/>
    <w:rsid w:val="006A2494"/>
    <w:rsid w:val="006A3200"/>
    <w:rsid w:val="006B1B9F"/>
    <w:rsid w:val="006B43D5"/>
    <w:rsid w:val="006B7C1A"/>
    <w:rsid w:val="006B7EA7"/>
    <w:rsid w:val="006D08D4"/>
    <w:rsid w:val="006D554C"/>
    <w:rsid w:val="006E7244"/>
    <w:rsid w:val="00701BEF"/>
    <w:rsid w:val="0071618F"/>
    <w:rsid w:val="0072556A"/>
    <w:rsid w:val="00737CA1"/>
    <w:rsid w:val="00741F07"/>
    <w:rsid w:val="00754004"/>
    <w:rsid w:val="00782F92"/>
    <w:rsid w:val="00784DDC"/>
    <w:rsid w:val="00792ABC"/>
    <w:rsid w:val="007A2BD0"/>
    <w:rsid w:val="007A6ADF"/>
    <w:rsid w:val="007D483C"/>
    <w:rsid w:val="007D62E0"/>
    <w:rsid w:val="007F46B5"/>
    <w:rsid w:val="008001D7"/>
    <w:rsid w:val="008024AA"/>
    <w:rsid w:val="00804CFE"/>
    <w:rsid w:val="0081206C"/>
    <w:rsid w:val="00822DD1"/>
    <w:rsid w:val="008573CC"/>
    <w:rsid w:val="008743F3"/>
    <w:rsid w:val="0087500B"/>
    <w:rsid w:val="00890AB7"/>
    <w:rsid w:val="00896042"/>
    <w:rsid w:val="008A1213"/>
    <w:rsid w:val="008A233E"/>
    <w:rsid w:val="008B065D"/>
    <w:rsid w:val="008B6736"/>
    <w:rsid w:val="008D0A43"/>
    <w:rsid w:val="008D493B"/>
    <w:rsid w:val="008E29EC"/>
    <w:rsid w:val="008F0E04"/>
    <w:rsid w:val="008F0E6D"/>
    <w:rsid w:val="008F36CA"/>
    <w:rsid w:val="00901966"/>
    <w:rsid w:val="00906FEC"/>
    <w:rsid w:val="00910203"/>
    <w:rsid w:val="00946E0B"/>
    <w:rsid w:val="00955C4B"/>
    <w:rsid w:val="00965EE2"/>
    <w:rsid w:val="00972D2A"/>
    <w:rsid w:val="0097622F"/>
    <w:rsid w:val="0099113B"/>
    <w:rsid w:val="009A0B44"/>
    <w:rsid w:val="009B1B3F"/>
    <w:rsid w:val="009C0BD8"/>
    <w:rsid w:val="009C76D4"/>
    <w:rsid w:val="009F00AD"/>
    <w:rsid w:val="009F1C7B"/>
    <w:rsid w:val="00A22685"/>
    <w:rsid w:val="00A22DDD"/>
    <w:rsid w:val="00A2352A"/>
    <w:rsid w:val="00A23D68"/>
    <w:rsid w:val="00A33DE9"/>
    <w:rsid w:val="00A41419"/>
    <w:rsid w:val="00A44108"/>
    <w:rsid w:val="00A66D6C"/>
    <w:rsid w:val="00A8081C"/>
    <w:rsid w:val="00A86D4A"/>
    <w:rsid w:val="00A97C4D"/>
    <w:rsid w:val="00AA1C3A"/>
    <w:rsid w:val="00AA320D"/>
    <w:rsid w:val="00AA3E7A"/>
    <w:rsid w:val="00AA4D5A"/>
    <w:rsid w:val="00AA51BA"/>
    <w:rsid w:val="00AA661B"/>
    <w:rsid w:val="00AA6A0C"/>
    <w:rsid w:val="00AB2F95"/>
    <w:rsid w:val="00AB4698"/>
    <w:rsid w:val="00AB6E43"/>
    <w:rsid w:val="00AC22C2"/>
    <w:rsid w:val="00AC2362"/>
    <w:rsid w:val="00AD3968"/>
    <w:rsid w:val="00AD55C2"/>
    <w:rsid w:val="00AD6E0B"/>
    <w:rsid w:val="00AE3224"/>
    <w:rsid w:val="00AF3504"/>
    <w:rsid w:val="00B00D76"/>
    <w:rsid w:val="00B02617"/>
    <w:rsid w:val="00B15CF1"/>
    <w:rsid w:val="00B179EE"/>
    <w:rsid w:val="00B267B0"/>
    <w:rsid w:val="00B26E30"/>
    <w:rsid w:val="00B46E5D"/>
    <w:rsid w:val="00B47515"/>
    <w:rsid w:val="00B57F73"/>
    <w:rsid w:val="00B723E8"/>
    <w:rsid w:val="00B72F18"/>
    <w:rsid w:val="00B7695B"/>
    <w:rsid w:val="00BA779B"/>
    <w:rsid w:val="00BC3DFA"/>
    <w:rsid w:val="00BD6662"/>
    <w:rsid w:val="00BD7257"/>
    <w:rsid w:val="00BD7C3D"/>
    <w:rsid w:val="00BE6446"/>
    <w:rsid w:val="00BE6941"/>
    <w:rsid w:val="00C0136E"/>
    <w:rsid w:val="00C059C7"/>
    <w:rsid w:val="00C06E2D"/>
    <w:rsid w:val="00C27798"/>
    <w:rsid w:val="00C351C8"/>
    <w:rsid w:val="00C375B5"/>
    <w:rsid w:val="00C409B1"/>
    <w:rsid w:val="00C5234D"/>
    <w:rsid w:val="00C60031"/>
    <w:rsid w:val="00C612B0"/>
    <w:rsid w:val="00C86B7D"/>
    <w:rsid w:val="00C916D8"/>
    <w:rsid w:val="00C93A78"/>
    <w:rsid w:val="00CB00C3"/>
    <w:rsid w:val="00CB1BB6"/>
    <w:rsid w:val="00CC3125"/>
    <w:rsid w:val="00CC641F"/>
    <w:rsid w:val="00CD48A7"/>
    <w:rsid w:val="00CD6A88"/>
    <w:rsid w:val="00CE0157"/>
    <w:rsid w:val="00CF015C"/>
    <w:rsid w:val="00D10D55"/>
    <w:rsid w:val="00D16698"/>
    <w:rsid w:val="00D16BEC"/>
    <w:rsid w:val="00D17CDF"/>
    <w:rsid w:val="00D437B7"/>
    <w:rsid w:val="00D56D8D"/>
    <w:rsid w:val="00D66D8F"/>
    <w:rsid w:val="00D76300"/>
    <w:rsid w:val="00D85BC4"/>
    <w:rsid w:val="00D905AD"/>
    <w:rsid w:val="00D92B6B"/>
    <w:rsid w:val="00DA31A2"/>
    <w:rsid w:val="00DB3099"/>
    <w:rsid w:val="00DE0272"/>
    <w:rsid w:val="00DF5405"/>
    <w:rsid w:val="00DF794D"/>
    <w:rsid w:val="00E02337"/>
    <w:rsid w:val="00E03A22"/>
    <w:rsid w:val="00E15A67"/>
    <w:rsid w:val="00E20C7A"/>
    <w:rsid w:val="00E32BCE"/>
    <w:rsid w:val="00E33D71"/>
    <w:rsid w:val="00E37F16"/>
    <w:rsid w:val="00E44D3D"/>
    <w:rsid w:val="00E4708C"/>
    <w:rsid w:val="00E60557"/>
    <w:rsid w:val="00E60914"/>
    <w:rsid w:val="00E707B5"/>
    <w:rsid w:val="00E80A1F"/>
    <w:rsid w:val="00E95019"/>
    <w:rsid w:val="00EA12C2"/>
    <w:rsid w:val="00EA483B"/>
    <w:rsid w:val="00EA57DB"/>
    <w:rsid w:val="00EB15A2"/>
    <w:rsid w:val="00EB2F6D"/>
    <w:rsid w:val="00EB3894"/>
    <w:rsid w:val="00EB5941"/>
    <w:rsid w:val="00EB6696"/>
    <w:rsid w:val="00ED18D5"/>
    <w:rsid w:val="00ED37E8"/>
    <w:rsid w:val="00EF7652"/>
    <w:rsid w:val="00F13CF2"/>
    <w:rsid w:val="00F14296"/>
    <w:rsid w:val="00F20AF4"/>
    <w:rsid w:val="00F24474"/>
    <w:rsid w:val="00F33DED"/>
    <w:rsid w:val="00F42241"/>
    <w:rsid w:val="00F60194"/>
    <w:rsid w:val="00F62FE8"/>
    <w:rsid w:val="00F640BC"/>
    <w:rsid w:val="00F64192"/>
    <w:rsid w:val="00F6427C"/>
    <w:rsid w:val="00F64D25"/>
    <w:rsid w:val="00F819DC"/>
    <w:rsid w:val="00F8487E"/>
    <w:rsid w:val="00F96100"/>
    <w:rsid w:val="00FA43E9"/>
    <w:rsid w:val="00FA645E"/>
    <w:rsid w:val="00FA6F16"/>
    <w:rsid w:val="00FA6FF3"/>
    <w:rsid w:val="00FC3468"/>
    <w:rsid w:val="00FC7D03"/>
    <w:rsid w:val="00FD5EF5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2C33B-51CC-4175-BF42-B3431DB9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CDF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77"/>
      <w:ind w:left="2934" w:hanging="10"/>
      <w:jc w:val="center"/>
      <w:outlineLvl w:val="0"/>
    </w:pPr>
    <w:rPr>
      <w:rFonts w:ascii="Sylfaen" w:eastAsia="Sylfaen" w:hAnsi="Sylfaen" w:cs="Sylfaen"/>
      <w:color w:val="000000"/>
      <w:sz w:val="4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/>
      <w:ind w:left="10" w:hanging="10"/>
      <w:outlineLvl w:val="1"/>
    </w:pPr>
    <w:rPr>
      <w:rFonts w:ascii="Cambria" w:eastAsia="Cambria" w:hAnsi="Cambria" w:cs="Cambria"/>
      <w:b/>
      <w:i/>
      <w:color w:val="000000"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"/>
      <w:ind w:left="10" w:right="9306" w:hanging="10"/>
      <w:jc w:val="right"/>
      <w:outlineLvl w:val="2"/>
    </w:pPr>
    <w:rPr>
      <w:rFonts w:ascii="Sylfaen" w:eastAsia="Sylfaen" w:hAnsi="Sylfaen" w:cs="Sylfae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Sylfaen" w:eastAsia="Sylfaen" w:hAnsi="Sylfaen" w:cs="Sylfaen"/>
      <w:color w:val="000000"/>
      <w:sz w:val="22"/>
    </w:rPr>
  </w:style>
  <w:style w:type="character" w:customStyle="1" w:styleId="Nagwek2Znak">
    <w:name w:val="Nagłówek 2 Znak"/>
    <w:link w:val="Nagwek2"/>
    <w:rPr>
      <w:rFonts w:ascii="Cambria" w:eastAsia="Cambria" w:hAnsi="Cambria" w:cs="Cambria"/>
      <w:b/>
      <w:i/>
      <w:color w:val="000000"/>
      <w:sz w:val="28"/>
    </w:rPr>
  </w:style>
  <w:style w:type="character" w:customStyle="1" w:styleId="Nagwek1Znak">
    <w:name w:val="Nagłówek 1 Znak"/>
    <w:link w:val="Nagwek1"/>
    <w:rPr>
      <w:rFonts w:ascii="Sylfaen" w:eastAsia="Sylfaen" w:hAnsi="Sylfaen" w:cs="Sylfae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omylnaczcionkaakapitu"/>
    <w:rsid w:val="00FA645E"/>
  </w:style>
  <w:style w:type="paragraph" w:styleId="NormalnyWeb">
    <w:name w:val="Normal (Web)"/>
    <w:basedOn w:val="Normalny"/>
    <w:uiPriority w:val="99"/>
    <w:unhideWhenUsed/>
    <w:rsid w:val="00701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01B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0AD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5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E26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85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E2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2E27-5D48-471B-9739-5402BF51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</vt:lpstr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</dc:title>
  <dc:subject/>
  <dc:creator>Admin</dc:creator>
  <cp:keywords/>
  <cp:lastModifiedBy>Sabina</cp:lastModifiedBy>
  <cp:revision>3</cp:revision>
  <cp:lastPrinted>2019-06-28T08:37:00Z</cp:lastPrinted>
  <dcterms:created xsi:type="dcterms:W3CDTF">2019-08-21T10:42:00Z</dcterms:created>
  <dcterms:modified xsi:type="dcterms:W3CDTF">2019-08-28T11:22:00Z</dcterms:modified>
</cp:coreProperties>
</file>